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5_1_86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7a5b66f032412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7a5b66f03241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